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Арамильский городской округ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7-21/00007232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232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232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2.07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1.08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08.2021 в 15:09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